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247D4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247D4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585147">
        <w:rPr>
          <w:rFonts w:ascii="Arial" w:hAnsi="Arial" w:cs="Arial"/>
          <w:b/>
          <w:color w:val="000000" w:themeColor="text1"/>
        </w:rPr>
        <w:t>CURSO: 6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D802BB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>Guía</w:t>
      </w:r>
      <w:r w:rsidR="00C86828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n°3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585147" w:rsidRDefault="00247D44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7728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585147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nstrucciones: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ee, piensa y responde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Si tienes duda puedes co</w:t>
      </w:r>
      <w:r w:rsidR="0019066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nsultar tu texto desde la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página </w:t>
      </w:r>
      <w:r w:rsidR="001B768A">
        <w:rPr>
          <w:rFonts w:ascii="Arial" w:eastAsia="Arial" w:hAnsi="Arial" w:cs="Arial"/>
          <w:sz w:val="24"/>
          <w:szCs w:val="24"/>
          <w:lang w:val="es-ES" w:eastAsia="es-ES" w:bidi="es-ES"/>
        </w:rPr>
        <w:t>24</w:t>
      </w:r>
      <w:r w:rsidR="0019066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hasta la       </w:t>
      </w:r>
    </w:p>
    <w:p w:rsidR="00D63103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</w:t>
      </w:r>
      <w:r w:rsidR="001B768A">
        <w:rPr>
          <w:rFonts w:ascii="Arial" w:eastAsia="Arial" w:hAnsi="Arial" w:cs="Arial"/>
          <w:sz w:val="24"/>
          <w:szCs w:val="24"/>
          <w:lang w:val="es-ES" w:eastAsia="es-ES" w:bidi="es-ES"/>
        </w:rPr>
        <w:t>página 27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proofErr w:type="gramStart"/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 :</w:t>
      </w:r>
      <w:proofErr w:type="gramEnd"/>
      <w:r w:rsidR="00E13AEA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 w:rsidR="00E270DA">
        <w:rPr>
          <w:rFonts w:ascii="Arial" w:eastAsia="Arial" w:hAnsi="Arial" w:cs="Arial"/>
          <w:sz w:val="24"/>
          <w:szCs w:val="24"/>
          <w:lang w:val="es-ES" w:eastAsia="es-ES" w:bidi="es-ES"/>
        </w:rPr>
        <w:t>Descomponer en</w:t>
      </w:r>
      <w:bookmarkStart w:id="0" w:name="_GoBack"/>
      <w:bookmarkEnd w:id="0"/>
      <w:r w:rsidR="00E270DA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forma multiplicativa números naturales</w:t>
      </w:r>
      <w:r w:rsidR="00986D9A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8341C6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7728" behindDoc="1" locked="0" layoutInCell="1" allowOverlap="1" wp14:anchorId="1C3C0186" wp14:editId="45133258">
            <wp:simplePos x="0" y="0"/>
            <wp:positionH relativeFrom="column">
              <wp:posOffset>67310</wp:posOffset>
            </wp:positionH>
            <wp:positionV relativeFrom="paragraph">
              <wp:posOffset>156210</wp:posOffset>
            </wp:positionV>
            <wp:extent cx="6079490" cy="2769235"/>
            <wp:effectExtent l="0" t="0" r="0" b="0"/>
            <wp:wrapThrough wrapText="bothSides">
              <wp:wrapPolygon edited="0">
                <wp:start x="0" y="0"/>
                <wp:lineTo x="0" y="21397"/>
                <wp:lineTo x="21523" y="21397"/>
                <wp:lineTo x="215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3606" r="1287" b="1698"/>
                    <a:stretch/>
                  </pic:blipFill>
                  <pic:spPr bwMode="auto">
                    <a:xfrm>
                      <a:off x="0" y="0"/>
                      <a:ext cx="607949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E270DA">
      <w:pPr>
        <w:pStyle w:val="Prrafodelista"/>
        <w:numPr>
          <w:ilvl w:val="0"/>
          <w:numId w:val="7"/>
        </w:num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>Descompone los siguientes numeros en factores primos.</w:t>
      </w:r>
    </w:p>
    <w:p w:rsidR="00E270DA" w:rsidRDefault="00E270DA" w:rsidP="00E270DA">
      <w:pPr>
        <w:pStyle w:val="Prrafodelista"/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 w:rsidRPr="001B4888">
        <w:rPr>
          <w:rFonts w:ascii="Arial" w:eastAsia="Arial" w:hAnsi="Arial" w:cs="Arial"/>
          <w:b/>
          <w:noProof/>
          <w:sz w:val="24"/>
          <w:szCs w:val="24"/>
          <w:lang w:val="es-ES" w:eastAsia="es-CL"/>
        </w:rPr>
        <w:t>a.</w:t>
      </w: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 48                                                 </w:t>
      </w:r>
      <w:r w:rsidRPr="001B4888">
        <w:rPr>
          <w:rFonts w:ascii="Arial" w:eastAsia="Arial" w:hAnsi="Arial" w:cs="Arial"/>
          <w:b/>
          <w:noProof/>
          <w:sz w:val="24"/>
          <w:szCs w:val="24"/>
          <w:lang w:val="es-ES" w:eastAsia="es-CL"/>
        </w:rPr>
        <w:t>b.</w:t>
      </w: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77                                                      </w:t>
      </w:r>
      <w:r w:rsidRPr="001B4888">
        <w:rPr>
          <w:rFonts w:ascii="Arial" w:eastAsia="Arial" w:hAnsi="Arial" w:cs="Arial"/>
          <w:b/>
          <w:noProof/>
          <w:sz w:val="24"/>
          <w:szCs w:val="24"/>
          <w:lang w:val="es-ES" w:eastAsia="es-CL"/>
        </w:rPr>
        <w:t>c.</w:t>
      </w: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27</w:t>
      </w:r>
    </w:p>
    <w:p w:rsidR="00E270DA" w:rsidRDefault="00E270DA" w:rsidP="00E270DA">
      <w:pPr>
        <w:pStyle w:val="Prrafodelista"/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Pr="001B4888" w:rsidRDefault="00E270DA" w:rsidP="001B4888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E270DA">
      <w:pPr>
        <w:pStyle w:val="Prrafodelista"/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E270DA">
      <w:pPr>
        <w:pStyle w:val="Prrafodelista"/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>48= __________                                 77 = __________                                  27= _________</w:t>
      </w: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          </w:t>
      </w:r>
      <w:r w:rsidR="001B4888"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      </w:t>
      </w: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</w:t>
      </w:r>
      <w:r w:rsidRPr="001B4888">
        <w:rPr>
          <w:rFonts w:ascii="Arial" w:eastAsia="Arial" w:hAnsi="Arial" w:cs="Arial"/>
          <w:b/>
          <w:noProof/>
          <w:sz w:val="24"/>
          <w:szCs w:val="24"/>
          <w:lang w:val="es-ES" w:eastAsia="es-CL"/>
        </w:rPr>
        <w:t>d.</w:t>
      </w: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 18                                                  </w:t>
      </w:r>
      <w:r w:rsidRPr="001B4888">
        <w:rPr>
          <w:rFonts w:ascii="Arial" w:eastAsia="Arial" w:hAnsi="Arial" w:cs="Arial"/>
          <w:b/>
          <w:noProof/>
          <w:sz w:val="24"/>
          <w:szCs w:val="24"/>
          <w:lang w:val="es-ES" w:eastAsia="es-CL"/>
        </w:rPr>
        <w:t>e.</w:t>
      </w: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 63                                                     </w:t>
      </w:r>
      <w:r w:rsidRPr="001B4888">
        <w:rPr>
          <w:rFonts w:ascii="Arial" w:eastAsia="Arial" w:hAnsi="Arial" w:cs="Arial"/>
          <w:b/>
          <w:noProof/>
          <w:sz w:val="24"/>
          <w:szCs w:val="24"/>
          <w:lang w:val="es-ES" w:eastAsia="es-CL"/>
        </w:rPr>
        <w:t>f.</w:t>
      </w: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32</w:t>
      </w:r>
    </w:p>
    <w:p w:rsidR="001B4888" w:rsidRDefault="001B4888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1B4888" w:rsidRDefault="001B4888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1B4888" w:rsidRDefault="001B4888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 xml:space="preserve">            18= __________                                   63= __________                                    32= ________</w:t>
      </w:r>
    </w:p>
    <w:p w:rsidR="00E270DA" w:rsidRPr="001B4888" w:rsidRDefault="001B4888" w:rsidP="001B4888">
      <w:pPr>
        <w:pStyle w:val="Prrafodelista"/>
        <w:numPr>
          <w:ilvl w:val="0"/>
          <w:numId w:val="7"/>
        </w:num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CL"/>
        </w:rPr>
        <w:t>Descompone de dos formas diferentes los siguientes números en factores primos</w:t>
      </w:r>
    </w:p>
    <w:p w:rsidR="00E270DA" w:rsidRPr="00E270DA" w:rsidRDefault="001B4888" w:rsidP="002D4750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  <w:t xml:space="preserve">                       a. </w:t>
      </w:r>
      <w:r w:rsidRPr="001B4888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30                                                                       30</w:t>
      </w: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1B4888" w:rsidRPr="001B4888" w:rsidRDefault="001B4888" w:rsidP="001B4888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30 = ___________                                                               </w:t>
      </w:r>
      <w:r w:rsidRPr="001B4888">
        <w:rPr>
          <w:rFonts w:ascii="Arial" w:eastAsia="Arial" w:hAnsi="Arial" w:cs="Arial"/>
          <w:sz w:val="24"/>
          <w:szCs w:val="24"/>
          <w:lang w:val="es-ES" w:eastAsia="es-ES" w:bidi="es-ES"/>
        </w:rPr>
        <w:t>30 = ___________</w:t>
      </w:r>
    </w:p>
    <w:p w:rsidR="008341C6" w:rsidRPr="008341C6" w:rsidRDefault="001B4888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</w:t>
      </w:r>
    </w:p>
    <w:p w:rsidR="008341C6" w:rsidRDefault="008341C6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1B4888" w:rsidRDefault="001B4888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1B4888">
        <w:rPr>
          <w:rFonts w:ascii="Arial" w:eastAsia="Arial" w:hAnsi="Arial" w:cs="Arial"/>
          <w:b/>
          <w:noProof/>
          <w:sz w:val="24"/>
          <w:szCs w:val="24"/>
          <w:lang w:eastAsia="es-CL"/>
        </w:rPr>
        <w:t xml:space="preserve">                          b.</w:t>
      </w:r>
      <w:r w:rsidR="00612958">
        <w:rPr>
          <w:rFonts w:ascii="Arial" w:eastAsia="Arial" w:hAnsi="Arial" w:cs="Arial"/>
          <w:noProof/>
          <w:sz w:val="24"/>
          <w:szCs w:val="24"/>
          <w:lang w:eastAsia="es-CL"/>
        </w:rPr>
        <w:t xml:space="preserve"> 36</w:t>
      </w:r>
      <w:r>
        <w:rPr>
          <w:rFonts w:ascii="Arial" w:eastAsia="Arial" w:hAnsi="Arial" w:cs="Arial"/>
          <w:noProof/>
          <w:sz w:val="24"/>
          <w:szCs w:val="24"/>
          <w:lang w:eastAsia="es-CL"/>
        </w:rPr>
        <w:t xml:space="preserve">                                           </w:t>
      </w:r>
      <w:r w:rsidR="00612958">
        <w:rPr>
          <w:rFonts w:ascii="Arial" w:eastAsia="Arial" w:hAnsi="Arial" w:cs="Arial"/>
          <w:noProof/>
          <w:sz w:val="24"/>
          <w:szCs w:val="24"/>
          <w:lang w:eastAsia="es-CL"/>
        </w:rPr>
        <w:t xml:space="preserve">                              36</w:t>
      </w:r>
    </w:p>
    <w:p w:rsidR="001B4888" w:rsidRDefault="001B4888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1B4888" w:rsidRDefault="001B4888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1B4888" w:rsidRPr="008341C6" w:rsidRDefault="001B4888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612958" w:rsidP="001B4888">
      <w:pPr>
        <w:tabs>
          <w:tab w:val="left" w:pos="6609"/>
        </w:tabs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36</w:t>
      </w:r>
      <w:r w:rsidR="001B4888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= ____________                                                             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>36</w:t>
      </w:r>
      <w:r w:rsidR="001B4888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= ____________</w:t>
      </w: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12958" w:rsidRPr="00612958" w:rsidRDefault="00612958" w:rsidP="00612958">
      <w:pPr>
        <w:rPr>
          <w:rFonts w:ascii="Arial" w:eastAsia="Arial" w:hAnsi="Arial" w:cs="Arial"/>
          <w:sz w:val="24"/>
          <w:szCs w:val="24"/>
          <w:lang w:eastAsia="es-ES" w:bidi="es-ES"/>
        </w:rPr>
      </w:pPr>
      <w:r w:rsidRPr="00612958">
        <w:rPr>
          <w:rFonts w:ascii="Arial" w:eastAsia="Arial" w:hAnsi="Arial" w:cs="Arial"/>
          <w:b/>
          <w:sz w:val="24"/>
          <w:szCs w:val="24"/>
          <w:lang w:eastAsia="es-ES" w:bidi="es-ES"/>
        </w:rPr>
        <w:t xml:space="preserve">                          </w:t>
      </w:r>
      <w:r>
        <w:rPr>
          <w:rFonts w:ascii="Arial" w:eastAsia="Arial" w:hAnsi="Arial" w:cs="Arial"/>
          <w:b/>
          <w:sz w:val="24"/>
          <w:szCs w:val="24"/>
          <w:lang w:eastAsia="es-ES" w:bidi="es-ES"/>
        </w:rPr>
        <w:t>c</w:t>
      </w:r>
      <w:r w:rsidRPr="00612958">
        <w:rPr>
          <w:rFonts w:ascii="Arial" w:eastAsia="Arial" w:hAnsi="Arial" w:cs="Arial"/>
          <w:b/>
          <w:sz w:val="24"/>
          <w:szCs w:val="24"/>
          <w:lang w:eastAsia="es-ES" w:bidi="es-ES"/>
        </w:rPr>
        <w:t>.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90                                                                         90</w:t>
      </w:r>
    </w:p>
    <w:p w:rsidR="00612958" w:rsidRPr="00612958" w:rsidRDefault="00612958" w:rsidP="00612958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612958" w:rsidRPr="00612958" w:rsidRDefault="00612958" w:rsidP="00612958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612958" w:rsidRPr="00612958" w:rsidRDefault="00612958" w:rsidP="00612958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12958" w:rsidRPr="00612958" w:rsidRDefault="00612958" w:rsidP="00612958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612958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90 = ____________                                                              90 = ____________</w:t>
      </w: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Default="00612958" w:rsidP="00612958">
      <w:pPr>
        <w:pStyle w:val="Prrafodelista"/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>Observa que todas estas multiplicaciones corresponden a la descomposición del número 60 en números primos. Resuélvelas y muestra las diferentes combinaciones multiplicativas de 60.</w:t>
      </w:r>
    </w:p>
    <w:p w:rsidR="00612958" w:rsidRPr="00612958" w:rsidRDefault="00612958" w:rsidP="00612958">
      <w:pPr>
        <w:pStyle w:val="Prrafodelista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12958" w:rsidRPr="00612958" w:rsidRDefault="00612958" w:rsidP="00612958">
      <w:pPr>
        <w:rPr>
          <w:rFonts w:ascii="Arial" w:eastAsia="Arial" w:hAnsi="Arial" w:cs="Arial"/>
          <w:sz w:val="24"/>
          <w:szCs w:val="24"/>
          <w:lang w:eastAsia="es-ES" w:bidi="es-ES"/>
        </w:rPr>
      </w:pPr>
      <w:r w:rsidRPr="00612958">
        <w:rPr>
          <w:rFonts w:ascii="Arial" w:eastAsia="Arial" w:hAnsi="Arial" w:cs="Arial"/>
          <w:b/>
          <w:bCs/>
          <w:sz w:val="24"/>
          <w:szCs w:val="24"/>
          <w:lang w:eastAsia="es-ES" w:bidi="es-ES"/>
        </w:rPr>
        <w:t xml:space="preserve">a. 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( 2 </w:t>
      </w:r>
      <w:r w:rsidRPr="00612958">
        <w:rPr>
          <w:rFonts w:ascii="Arial" w:eastAsia="Arial" w:hAnsi="Arial" w:cs="Arial"/>
          <w:i/>
          <w:iCs/>
          <w:sz w:val="24"/>
          <w:szCs w:val="24"/>
          <w:lang w:eastAsia="es-ES" w:bidi="es-ES"/>
        </w:rPr>
        <w:t xml:space="preserve">• 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2 )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( 3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5 ) 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                            </w:t>
      </w:r>
      <w:r w:rsidRPr="00612958">
        <w:rPr>
          <w:rFonts w:ascii="Arial" w:eastAsia="Arial" w:hAnsi="Arial" w:cs="Arial"/>
          <w:b/>
          <w:bCs/>
          <w:sz w:val="24"/>
          <w:szCs w:val="24"/>
          <w:lang w:eastAsia="es-ES" w:bidi="es-ES"/>
        </w:rPr>
        <w:t xml:space="preserve">b. 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( 2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5 )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( 2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3 ) 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                         </w:t>
      </w:r>
      <w:r w:rsidRPr="00612958">
        <w:rPr>
          <w:rFonts w:ascii="Arial" w:eastAsia="Arial" w:hAnsi="Arial" w:cs="Arial"/>
          <w:b/>
          <w:bCs/>
          <w:sz w:val="24"/>
          <w:szCs w:val="24"/>
          <w:lang w:eastAsia="es-ES" w:bidi="es-ES"/>
        </w:rPr>
        <w:t xml:space="preserve">c. 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( 2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3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5 )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2</w:t>
      </w:r>
    </w:p>
    <w:p w:rsidR="00612958" w:rsidRPr="00612958" w:rsidRDefault="00612958" w:rsidP="00612958">
      <w:pPr>
        <w:rPr>
          <w:rFonts w:ascii="Arial" w:eastAsia="Arial" w:hAnsi="Arial" w:cs="Arial"/>
          <w:bCs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bCs/>
          <w:sz w:val="24"/>
          <w:szCs w:val="24"/>
          <w:lang w:eastAsia="es-ES" w:bidi="es-ES"/>
        </w:rPr>
        <w:t xml:space="preserve">              </w:t>
      </w:r>
      <w:r w:rsidRPr="00612958">
        <w:rPr>
          <w:rFonts w:ascii="Arial" w:eastAsia="Arial" w:hAnsi="Arial" w:cs="Arial"/>
          <w:bCs/>
          <w:sz w:val="24"/>
          <w:szCs w:val="24"/>
          <w:lang w:eastAsia="es-ES" w:bidi="es-ES"/>
        </w:rPr>
        <w:t xml:space="preserve">4 </w:t>
      </w:r>
      <w:r w:rsidRPr="00612958">
        <w:rPr>
          <w:rFonts w:ascii="Arial" w:eastAsia="Arial" w:hAnsi="Arial" w:cs="Arial" w:hint="eastAsia"/>
          <w:bCs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bCs/>
          <w:sz w:val="24"/>
          <w:szCs w:val="24"/>
          <w:lang w:eastAsia="es-ES" w:bidi="es-ES"/>
        </w:rPr>
        <w:t xml:space="preserve"> 15</w:t>
      </w:r>
    </w:p>
    <w:p w:rsidR="00612958" w:rsidRPr="00612958" w:rsidRDefault="00612958" w:rsidP="00612958">
      <w:pPr>
        <w:rPr>
          <w:rFonts w:ascii="Arial" w:eastAsia="Arial" w:hAnsi="Arial" w:cs="Arial"/>
          <w:bCs/>
          <w:sz w:val="24"/>
          <w:szCs w:val="24"/>
          <w:lang w:eastAsia="es-ES" w:bidi="es-ES"/>
        </w:rPr>
      </w:pPr>
      <w:r w:rsidRPr="00612958">
        <w:rPr>
          <w:rFonts w:ascii="Arial" w:eastAsia="Arial" w:hAnsi="Arial" w:cs="Arial"/>
          <w:bCs/>
          <w:sz w:val="24"/>
          <w:szCs w:val="24"/>
          <w:lang w:eastAsia="es-ES" w:bidi="es-ES"/>
        </w:rPr>
        <w:t xml:space="preserve">                 60</w:t>
      </w:r>
    </w:p>
    <w:p w:rsidR="00612958" w:rsidRDefault="00612958" w:rsidP="00612958">
      <w:pPr>
        <w:rPr>
          <w:rFonts w:ascii="Arial" w:eastAsia="Arial" w:hAnsi="Arial" w:cs="Arial"/>
          <w:b/>
          <w:bCs/>
          <w:sz w:val="24"/>
          <w:szCs w:val="24"/>
          <w:lang w:eastAsia="es-ES" w:bidi="es-ES"/>
        </w:rPr>
      </w:pPr>
    </w:p>
    <w:p w:rsidR="00612958" w:rsidRDefault="00612958" w:rsidP="00612958">
      <w:pPr>
        <w:rPr>
          <w:rFonts w:ascii="Arial" w:eastAsia="Arial" w:hAnsi="Arial" w:cs="Arial"/>
          <w:b/>
          <w:bCs/>
          <w:sz w:val="24"/>
          <w:szCs w:val="24"/>
          <w:lang w:eastAsia="es-ES" w:bidi="es-ES"/>
        </w:rPr>
      </w:pPr>
    </w:p>
    <w:p w:rsidR="00612958" w:rsidRDefault="00612958" w:rsidP="00612958">
      <w:pPr>
        <w:rPr>
          <w:rFonts w:ascii="Arial" w:eastAsia="Arial" w:hAnsi="Arial" w:cs="Arial"/>
          <w:b/>
          <w:bCs/>
          <w:sz w:val="24"/>
          <w:szCs w:val="24"/>
          <w:lang w:eastAsia="es-ES" w:bidi="es-ES"/>
        </w:rPr>
      </w:pPr>
    </w:p>
    <w:p w:rsidR="008341C6" w:rsidRPr="008341C6" w:rsidRDefault="00612958" w:rsidP="00612958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612958">
        <w:rPr>
          <w:rFonts w:ascii="Arial" w:eastAsia="Arial" w:hAnsi="Arial" w:cs="Arial"/>
          <w:b/>
          <w:bCs/>
          <w:sz w:val="24"/>
          <w:szCs w:val="24"/>
          <w:lang w:eastAsia="es-ES" w:bidi="es-ES"/>
        </w:rPr>
        <w:t xml:space="preserve">d. 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(2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2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3)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5 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                                      </w:t>
      </w:r>
      <w:r w:rsidRPr="00612958">
        <w:rPr>
          <w:rFonts w:ascii="Arial" w:eastAsia="Arial" w:hAnsi="Arial" w:cs="Arial"/>
          <w:b/>
          <w:bCs/>
          <w:sz w:val="24"/>
          <w:szCs w:val="24"/>
          <w:lang w:eastAsia="es-ES" w:bidi="es-ES"/>
        </w:rPr>
        <w:t xml:space="preserve">e. 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(2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2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</w:t>
      </w:r>
      <w:proofErr w:type="gramStart"/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>5 )</w:t>
      </w:r>
      <w:proofErr w:type="gramEnd"/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</w:t>
      </w:r>
      <w:r w:rsidRPr="00612958">
        <w:rPr>
          <w:rFonts w:ascii="Arial" w:eastAsia="Arial" w:hAnsi="Arial" w:cs="Arial" w:hint="eastAsia"/>
          <w:sz w:val="24"/>
          <w:szCs w:val="24"/>
          <w:lang w:eastAsia="es-ES" w:bidi="es-ES"/>
        </w:rPr>
        <w:t>•</w:t>
      </w:r>
      <w:r w:rsidRPr="00612958">
        <w:rPr>
          <w:rFonts w:ascii="Arial" w:eastAsia="Arial" w:hAnsi="Arial" w:cs="Arial"/>
          <w:sz w:val="24"/>
          <w:szCs w:val="24"/>
          <w:lang w:eastAsia="es-ES" w:bidi="es-ES"/>
        </w:rPr>
        <w:t xml:space="preserve"> 3</w:t>
      </w: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sectPr w:rsidR="008341C6" w:rsidRPr="008341C6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2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5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733517BA"/>
    <w:multiLevelType w:val="hybridMultilevel"/>
    <w:tmpl w:val="74207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44EF0"/>
    <w:rsid w:val="00050E21"/>
    <w:rsid w:val="00190662"/>
    <w:rsid w:val="001B4888"/>
    <w:rsid w:val="001B768A"/>
    <w:rsid w:val="001D4777"/>
    <w:rsid w:val="00247D44"/>
    <w:rsid w:val="0029511F"/>
    <w:rsid w:val="002D4750"/>
    <w:rsid w:val="003819E0"/>
    <w:rsid w:val="00401CCE"/>
    <w:rsid w:val="00514F4D"/>
    <w:rsid w:val="005561C2"/>
    <w:rsid w:val="005618B3"/>
    <w:rsid w:val="00585147"/>
    <w:rsid w:val="005C06A0"/>
    <w:rsid w:val="00612958"/>
    <w:rsid w:val="00682214"/>
    <w:rsid w:val="00687AB6"/>
    <w:rsid w:val="008341C6"/>
    <w:rsid w:val="008C10C3"/>
    <w:rsid w:val="00986D9A"/>
    <w:rsid w:val="009B13E0"/>
    <w:rsid w:val="009C7EED"/>
    <w:rsid w:val="00B641B8"/>
    <w:rsid w:val="00BD1B07"/>
    <w:rsid w:val="00C408ED"/>
    <w:rsid w:val="00C86828"/>
    <w:rsid w:val="00D63103"/>
    <w:rsid w:val="00D802BB"/>
    <w:rsid w:val="00E13AEA"/>
    <w:rsid w:val="00E270DA"/>
    <w:rsid w:val="00E309A3"/>
    <w:rsid w:val="00E85F01"/>
    <w:rsid w:val="00E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C2B4-48AF-4C47-B08B-0BD8B4D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3-19T21:42:00Z</dcterms:created>
  <dcterms:modified xsi:type="dcterms:W3CDTF">2020-03-20T01:52:00Z</dcterms:modified>
</cp:coreProperties>
</file>